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E504" w14:textId="77777777" w:rsidR="00DF26D4" w:rsidRPr="000E08BB" w:rsidRDefault="00DF26D4"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20F58A25" w14:textId="77777777" w:rsidR="00DF26D4" w:rsidRPr="000E08BB" w:rsidRDefault="00DF26D4" w:rsidP="003C4C7A">
      <w:pPr>
        <w:pStyle w:val="Subtitle"/>
        <w:rPr>
          <w:color w:val="auto"/>
          <w:sz w:val="24"/>
          <w:szCs w:val="24"/>
          <w:lang w:val="nl-NL"/>
        </w:rPr>
      </w:pPr>
    </w:p>
    <w:p w14:paraId="06C1700E" w14:textId="77777777" w:rsidR="00DF26D4" w:rsidRPr="000E08BB" w:rsidRDefault="00DF26D4"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45F48EEB" w14:textId="77777777" w:rsidR="00DF26D4" w:rsidRPr="000E08BB" w:rsidRDefault="00DF26D4"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521BB24C" w14:textId="77777777" w:rsidR="00DF26D4" w:rsidRPr="000E08BB" w:rsidRDefault="00DF26D4"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0B940127" w14:textId="77777777" w:rsidR="00DF26D4" w:rsidRPr="000E08BB" w:rsidRDefault="00DF26D4"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47FCEC17" w14:textId="77777777" w:rsidR="00DF26D4" w:rsidRPr="000E08BB" w:rsidRDefault="00DF26D4"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14: Mua 1.500 tấn gạo nhập kho DTQG năm 2025 tại Điểm kho dự trữ ĐK8.KV8</w:t>
      </w:r>
    </w:p>
    <w:p w14:paraId="4CFA0DAA" w14:textId="77777777" w:rsidR="00DF26D4" w:rsidRPr="000E08BB" w:rsidRDefault="00DF26D4" w:rsidP="003C4C7A">
      <w:pPr>
        <w:spacing w:before="60"/>
        <w:ind w:right="43" w:firstLine="567"/>
        <w:rPr>
          <w:sz w:val="28"/>
          <w:szCs w:val="28"/>
        </w:rPr>
      </w:pPr>
      <w:r w:rsidRPr="000E08BB">
        <w:rPr>
          <w:sz w:val="28"/>
          <w:szCs w:val="28"/>
        </w:rPr>
        <w:t xml:space="preserve">- Phạm vi cung cấp: </w:t>
      </w:r>
    </w:p>
    <w:p w14:paraId="2FEB0E65" w14:textId="77777777" w:rsidR="00DF26D4" w:rsidRPr="000E08BB" w:rsidRDefault="00DF26D4"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DF26D4" w:rsidRPr="000E08BB" w14:paraId="2813A31D" w14:textId="77777777" w:rsidTr="00743F50">
        <w:trPr>
          <w:trHeight w:val="989"/>
        </w:trPr>
        <w:tc>
          <w:tcPr>
            <w:tcW w:w="709" w:type="dxa"/>
            <w:vAlign w:val="center"/>
          </w:tcPr>
          <w:p w14:paraId="67941826" w14:textId="77777777" w:rsidR="00DF26D4" w:rsidRPr="000E08BB" w:rsidRDefault="00DF26D4" w:rsidP="00743F50">
            <w:pPr>
              <w:jc w:val="center"/>
              <w:rPr>
                <w:b/>
                <w:szCs w:val="24"/>
                <w:lang w:val="nl-NL"/>
              </w:rPr>
            </w:pPr>
            <w:r w:rsidRPr="000E08BB">
              <w:rPr>
                <w:b/>
                <w:szCs w:val="24"/>
                <w:lang w:val="nl-NL"/>
              </w:rPr>
              <w:t>STT</w:t>
            </w:r>
          </w:p>
        </w:tc>
        <w:tc>
          <w:tcPr>
            <w:tcW w:w="1418" w:type="dxa"/>
            <w:vAlign w:val="center"/>
          </w:tcPr>
          <w:p w14:paraId="376F5361" w14:textId="77777777" w:rsidR="00DF26D4" w:rsidRPr="000E08BB" w:rsidRDefault="00DF26D4" w:rsidP="00743F50">
            <w:pPr>
              <w:jc w:val="center"/>
              <w:rPr>
                <w:b/>
                <w:szCs w:val="24"/>
                <w:lang w:val="nl-NL"/>
              </w:rPr>
            </w:pPr>
            <w:r w:rsidRPr="000E08BB">
              <w:rPr>
                <w:b/>
                <w:szCs w:val="24"/>
                <w:lang w:val="nl-NL"/>
              </w:rPr>
              <w:t>Danh mục</w:t>
            </w:r>
          </w:p>
          <w:p w14:paraId="44DE8774" w14:textId="77777777" w:rsidR="00DF26D4" w:rsidRPr="000E08BB" w:rsidRDefault="00DF26D4" w:rsidP="00743F50">
            <w:pPr>
              <w:jc w:val="center"/>
              <w:rPr>
                <w:b/>
                <w:szCs w:val="24"/>
                <w:lang w:val="nl-NL"/>
              </w:rPr>
            </w:pPr>
            <w:r w:rsidRPr="000E08BB">
              <w:rPr>
                <w:b/>
                <w:szCs w:val="24"/>
                <w:lang w:val="nl-NL"/>
              </w:rPr>
              <w:t>hàng hóa</w:t>
            </w:r>
          </w:p>
        </w:tc>
        <w:tc>
          <w:tcPr>
            <w:tcW w:w="3260" w:type="dxa"/>
            <w:vAlign w:val="center"/>
          </w:tcPr>
          <w:p w14:paraId="27FF5777" w14:textId="77777777" w:rsidR="00DF26D4" w:rsidRPr="000E08BB" w:rsidRDefault="00DF26D4" w:rsidP="00743F50">
            <w:pPr>
              <w:jc w:val="center"/>
              <w:rPr>
                <w:b/>
                <w:szCs w:val="24"/>
                <w:lang w:val="nl-NL"/>
              </w:rPr>
            </w:pPr>
            <w:r w:rsidRPr="000E08BB">
              <w:rPr>
                <w:b/>
                <w:szCs w:val="24"/>
                <w:lang w:val="nl-NL"/>
              </w:rPr>
              <w:t xml:space="preserve">Mô tả hàng hoá </w:t>
            </w:r>
          </w:p>
        </w:tc>
        <w:tc>
          <w:tcPr>
            <w:tcW w:w="1417" w:type="dxa"/>
            <w:vAlign w:val="center"/>
          </w:tcPr>
          <w:p w14:paraId="09CB4068" w14:textId="77777777" w:rsidR="00DF26D4" w:rsidRPr="000E08BB" w:rsidRDefault="00DF26D4" w:rsidP="00743F50">
            <w:pPr>
              <w:jc w:val="center"/>
              <w:rPr>
                <w:b/>
                <w:szCs w:val="24"/>
                <w:lang w:val="nl-NL"/>
              </w:rPr>
            </w:pPr>
            <w:r w:rsidRPr="000E08BB">
              <w:rPr>
                <w:b/>
                <w:szCs w:val="24"/>
                <w:lang w:val="nl-NL"/>
              </w:rPr>
              <w:t>Khối lượng mời thầu (kg)</w:t>
            </w:r>
          </w:p>
        </w:tc>
        <w:tc>
          <w:tcPr>
            <w:tcW w:w="2835" w:type="dxa"/>
            <w:vAlign w:val="center"/>
          </w:tcPr>
          <w:p w14:paraId="557296E5" w14:textId="77777777" w:rsidR="00DF26D4" w:rsidRPr="000E08BB" w:rsidRDefault="00DF26D4" w:rsidP="00743F50">
            <w:pPr>
              <w:jc w:val="center"/>
              <w:rPr>
                <w:b/>
                <w:szCs w:val="24"/>
                <w:lang w:val="nl-NL"/>
              </w:rPr>
            </w:pPr>
            <w:r w:rsidRPr="000E08BB">
              <w:rPr>
                <w:b/>
                <w:szCs w:val="24"/>
                <w:lang w:val="nl-NL"/>
              </w:rPr>
              <w:t>Địa điểm nhập hàng</w:t>
            </w:r>
          </w:p>
        </w:tc>
      </w:tr>
      <w:tr w:rsidR="00DF26D4" w:rsidRPr="000E08BB" w14:paraId="44D5BDD3" w14:textId="77777777" w:rsidTr="00743F50">
        <w:trPr>
          <w:trHeight w:val="2151"/>
        </w:trPr>
        <w:tc>
          <w:tcPr>
            <w:tcW w:w="709" w:type="dxa"/>
            <w:vAlign w:val="center"/>
          </w:tcPr>
          <w:p w14:paraId="146553CC" w14:textId="77777777" w:rsidR="00DF26D4" w:rsidRPr="000E08BB" w:rsidRDefault="00DF26D4" w:rsidP="00743F50">
            <w:pPr>
              <w:jc w:val="center"/>
              <w:rPr>
                <w:szCs w:val="24"/>
                <w:lang w:val="nl-NL"/>
              </w:rPr>
            </w:pPr>
            <w:r w:rsidRPr="000E08BB">
              <w:rPr>
                <w:szCs w:val="24"/>
                <w:lang w:val="nl-NL"/>
              </w:rPr>
              <w:t>1</w:t>
            </w:r>
          </w:p>
        </w:tc>
        <w:tc>
          <w:tcPr>
            <w:tcW w:w="1418" w:type="dxa"/>
            <w:vAlign w:val="center"/>
          </w:tcPr>
          <w:p w14:paraId="0E4C7ECC" w14:textId="77777777" w:rsidR="00DF26D4" w:rsidRPr="000E08BB" w:rsidRDefault="00DF26D4" w:rsidP="00743F50">
            <w:pPr>
              <w:jc w:val="center"/>
              <w:rPr>
                <w:szCs w:val="24"/>
                <w:lang w:val="nl-NL"/>
              </w:rPr>
            </w:pPr>
            <w:r w:rsidRPr="000E08BB">
              <w:rPr>
                <w:szCs w:val="24"/>
                <w:lang w:val="nl-NL"/>
              </w:rPr>
              <w:t>Gạo</w:t>
            </w:r>
          </w:p>
        </w:tc>
        <w:tc>
          <w:tcPr>
            <w:tcW w:w="3260" w:type="dxa"/>
            <w:vAlign w:val="center"/>
          </w:tcPr>
          <w:p w14:paraId="27A908BD" w14:textId="77777777" w:rsidR="00DF26D4" w:rsidRPr="000E08BB" w:rsidRDefault="00DF26D4"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1AC11015" w14:textId="77777777" w:rsidR="00DF26D4" w:rsidRPr="000E08BB" w:rsidRDefault="00DF26D4" w:rsidP="00743F50">
            <w:pPr>
              <w:jc w:val="center"/>
              <w:rPr>
                <w:szCs w:val="24"/>
                <w:lang w:val="nl-NL"/>
              </w:rPr>
            </w:pPr>
            <w:r w:rsidRPr="005464CF">
              <w:rPr>
                <w:noProof/>
                <w:szCs w:val="24"/>
                <w:lang w:val="nl-NL"/>
              </w:rPr>
              <w:t>1.500.000</w:t>
            </w:r>
          </w:p>
        </w:tc>
        <w:tc>
          <w:tcPr>
            <w:tcW w:w="2835" w:type="dxa"/>
            <w:vAlign w:val="center"/>
          </w:tcPr>
          <w:p w14:paraId="7B92ABCC" w14:textId="1B9608C8" w:rsidR="00DF26D4" w:rsidRPr="000E08BB" w:rsidRDefault="00DF26D4" w:rsidP="00145AD7">
            <w:pPr>
              <w:rPr>
                <w:szCs w:val="24"/>
                <w:lang w:val="nl-NL"/>
              </w:rPr>
            </w:pPr>
            <w:r w:rsidRPr="005464CF">
              <w:rPr>
                <w:noProof/>
                <w:szCs w:val="24"/>
                <w:lang w:val="nl-NL"/>
              </w:rPr>
              <w:t xml:space="preserve">Kho </w:t>
            </w:r>
            <w:r w:rsidR="00C971FE">
              <w:rPr>
                <w:noProof/>
                <w:szCs w:val="24"/>
                <w:lang w:val="nl-NL"/>
              </w:rPr>
              <w:t xml:space="preserve">dự trữ </w:t>
            </w:r>
            <w:r w:rsidRPr="005464CF">
              <w:rPr>
                <w:noProof/>
                <w:szCs w:val="24"/>
                <w:lang w:val="nl-NL"/>
              </w:rPr>
              <w:t>Cẩm Thạch (đ/c: xã Cẩm Bình) - Điểm kho dự trữ ĐK8.KV8, tỉnh Hà Tĩnh</w:t>
            </w:r>
          </w:p>
        </w:tc>
      </w:tr>
    </w:tbl>
    <w:p w14:paraId="56E02649" w14:textId="0A385E70" w:rsidR="00DF26D4" w:rsidRPr="000E08BB" w:rsidRDefault="00DF26D4" w:rsidP="003C4C7A">
      <w:pPr>
        <w:widowControl w:val="0"/>
        <w:spacing w:before="120" w:after="120" w:line="264" w:lineRule="auto"/>
        <w:ind w:firstLine="709"/>
        <w:rPr>
          <w:spacing w:val="-2"/>
          <w:sz w:val="28"/>
          <w:szCs w:val="28"/>
          <w:lang w:val="nl-NL"/>
        </w:rPr>
      </w:pPr>
      <w:r w:rsidRPr="000E08BB">
        <w:rPr>
          <w:spacing w:val="-2"/>
          <w:sz w:val="28"/>
          <w:szCs w:val="28"/>
          <w:lang w:val="nl-NL"/>
        </w:rPr>
        <w:t>- Thời gian thực hiện gói thầu: Tối đa 60 ngày kể từ ngày hợp đồng có hiệu lực, đảm bảo thời gian</w:t>
      </w:r>
      <w:r w:rsidR="00177322">
        <w:rPr>
          <w:spacing w:val="-2"/>
          <w:sz w:val="28"/>
          <w:szCs w:val="28"/>
          <w:lang w:val="nl-NL"/>
        </w:rPr>
        <w:t xml:space="preserve"> hoàn thành</w:t>
      </w:r>
      <w:r w:rsidRPr="000E08BB">
        <w:rPr>
          <w:spacing w:val="-2"/>
          <w:sz w:val="28"/>
          <w:szCs w:val="28"/>
          <w:lang w:val="nl-NL"/>
        </w:rPr>
        <w:t xml:space="preserve"> nhập gạo vào kho chậm nhất hết ngày 31/10/2025 (thời gian thực hiện gói thầu được tính từ ngày hợp đồng có hiệu lực đến ngày nghiệm thu hoàn thành bàn giao hàng hóa).</w:t>
      </w:r>
    </w:p>
    <w:p w14:paraId="7029A82A" w14:textId="77777777" w:rsidR="00DF26D4" w:rsidRPr="000E08BB" w:rsidRDefault="00DF26D4"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092557CF" w14:textId="77777777" w:rsidR="00DF26D4" w:rsidRPr="000E08BB" w:rsidRDefault="00DF26D4"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78A6601C" w14:textId="77777777" w:rsidR="00DF26D4" w:rsidRPr="000E08BB" w:rsidRDefault="00DF26D4"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21C2100E" w14:textId="77777777" w:rsidR="00DF26D4" w:rsidRPr="000E08BB" w:rsidRDefault="00DF26D4"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2CEEA28F" w14:textId="77777777" w:rsidR="00DF26D4" w:rsidRPr="000E08BB" w:rsidRDefault="00DF26D4"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59DF07A3" w14:textId="77777777" w:rsidR="00DF26D4" w:rsidRPr="000E08BB" w:rsidRDefault="00DF26D4"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5C34E130" w14:textId="77777777" w:rsidR="00DF26D4" w:rsidRPr="000E08BB" w:rsidRDefault="00DF26D4"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73AFDAA2" w14:textId="77777777" w:rsidR="00DF26D4" w:rsidRPr="000E08BB" w:rsidRDefault="00DF26D4"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3C635DC8" w14:textId="77777777" w:rsidR="00DF26D4" w:rsidRPr="000E08BB" w:rsidRDefault="00DF26D4"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4B118EE8" w14:textId="77777777" w:rsidR="00DF26D4" w:rsidRPr="000E08BB" w:rsidRDefault="00DF26D4"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7BA43E88" w14:textId="77777777" w:rsidR="00DF26D4" w:rsidRPr="000E08BB" w:rsidRDefault="00DF26D4"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66FFE8F5" w14:textId="77777777" w:rsidR="00DF26D4" w:rsidRPr="000E08BB" w:rsidRDefault="00DF26D4"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0298DB18" w14:textId="77777777" w:rsidR="00DF26D4" w:rsidRPr="000E08BB" w:rsidRDefault="00DF26D4"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3D19E443" w14:textId="77777777" w:rsidR="00DF26D4" w:rsidRPr="000E08BB" w:rsidRDefault="00DF26D4"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2556AF31" w14:textId="77777777" w:rsidR="00DF26D4" w:rsidRPr="000E08BB" w:rsidRDefault="00DF26D4"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098BB4E9"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4FA7F468"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79582899"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461A6839"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7E1D293F"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3FC44E39"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68F9AFC1"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4DD87127"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0379D08B"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73422322" w14:textId="77777777" w:rsidR="00DF26D4" w:rsidRPr="000E08BB" w:rsidRDefault="00DF26D4"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4B4AC9DC"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0F2ED62A"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12DAC98D"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6E72D3DA"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463643C9"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2AD35DF2" w14:textId="77777777" w:rsidR="00DF26D4" w:rsidRPr="000E08BB" w:rsidRDefault="00DF26D4"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09C7E449" w14:textId="77777777" w:rsidR="00DF26D4" w:rsidRPr="000E08BB" w:rsidRDefault="00DF26D4"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548D700D" w14:textId="77777777" w:rsidR="00DF26D4" w:rsidRPr="000E08BB" w:rsidRDefault="00DF26D4"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51109104" w14:textId="77777777" w:rsidR="00DF26D4" w:rsidRPr="000E08BB" w:rsidRDefault="00DF26D4"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03982EAF" w14:textId="77777777" w:rsidR="00DF26D4" w:rsidRPr="000E08BB" w:rsidRDefault="00DF26D4"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00439617" w14:textId="77777777" w:rsidR="00DF26D4" w:rsidRPr="000E08BB" w:rsidRDefault="00DF26D4"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3BE1B1C5" w14:textId="77777777" w:rsidR="00DF26D4" w:rsidRPr="000E08BB" w:rsidRDefault="00DF26D4"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5C6D9BFF" w14:textId="77777777" w:rsidR="00DF26D4" w:rsidRPr="000E08BB" w:rsidRDefault="00DF26D4"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74066E29" w14:textId="77777777" w:rsidR="00DF26D4" w:rsidRPr="000E08BB" w:rsidRDefault="00DF26D4"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35BD03A5" w14:textId="77777777" w:rsidR="00DF26D4" w:rsidRPr="000E08BB" w:rsidRDefault="00DF26D4"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2F41A862" w14:textId="77777777" w:rsidR="00DF26D4" w:rsidRPr="000E08BB" w:rsidRDefault="00DF26D4"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04E59078" w14:textId="77777777" w:rsidR="00DF26D4" w:rsidRPr="000E08BB" w:rsidRDefault="00DF26D4"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75E40F67" w14:textId="77777777" w:rsidR="00DF26D4" w:rsidRPr="000E08BB" w:rsidRDefault="00DF26D4"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492FCB05" w14:textId="77777777" w:rsidR="00DF26D4" w:rsidRPr="000E08BB" w:rsidRDefault="00DF26D4"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498C482C" w14:textId="77777777" w:rsidR="00DF26D4" w:rsidRPr="000E08BB" w:rsidRDefault="00DF26D4"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25B99328" w14:textId="77777777" w:rsidR="00DF26D4" w:rsidRPr="000E08BB" w:rsidRDefault="00DF26D4"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5B4F30D5" w14:textId="77777777" w:rsidR="00DF26D4" w:rsidRPr="000E08BB" w:rsidRDefault="00DF26D4"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08114A47" w14:textId="77777777" w:rsidR="00DF26D4" w:rsidRPr="000E08BB" w:rsidRDefault="00DF26D4"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1A5B32AD" w14:textId="77777777" w:rsidR="00DF26D4" w:rsidRPr="000E08BB" w:rsidRDefault="00DF26D4"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37B3E91F" w14:textId="77777777" w:rsidR="00DF26D4" w:rsidRPr="000E08BB" w:rsidRDefault="00DF26D4"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0C030EAD" w14:textId="77777777" w:rsidR="00DF26D4" w:rsidRPr="000E08BB" w:rsidRDefault="00DF26D4"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6C56B01A" w14:textId="77777777" w:rsidR="00DF26D4" w:rsidRPr="000E08BB" w:rsidRDefault="00DF26D4"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54AECA8F" w14:textId="77777777" w:rsidR="00DF26D4" w:rsidRPr="000E08BB" w:rsidRDefault="00DF26D4"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509DA631" w14:textId="77777777" w:rsidR="00DF26D4" w:rsidRPr="000E08BB" w:rsidRDefault="00DF26D4"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4AFD8243" w14:textId="77777777" w:rsidR="00DF26D4" w:rsidRPr="000E08BB" w:rsidRDefault="00DF26D4"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7A7B23B8" w14:textId="77777777" w:rsidR="00DF26D4" w:rsidRPr="000E08BB" w:rsidRDefault="00DF26D4"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611652D0" w14:textId="77777777" w:rsidR="00DF26D4" w:rsidRPr="000E08BB" w:rsidRDefault="00DF26D4"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3073D0E7" w14:textId="77777777" w:rsidR="00DF26D4" w:rsidRPr="000E08BB" w:rsidRDefault="00DF26D4"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6621F180" w14:textId="77777777" w:rsidR="00DF26D4" w:rsidRPr="000E08BB" w:rsidRDefault="00DF26D4"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3F3AB58F" w14:textId="77777777" w:rsidR="00DF26D4" w:rsidRPr="000E08BB" w:rsidRDefault="00DF26D4"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4A5404AB" w14:textId="77777777" w:rsidR="00DF26D4" w:rsidRPr="000E08BB" w:rsidRDefault="00DF26D4"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1443E62C" w14:textId="77777777" w:rsidR="00DF26D4" w:rsidRPr="000E08BB" w:rsidRDefault="00DF26D4"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0BE1D57E" w14:textId="77777777" w:rsidR="00DF26D4" w:rsidRPr="000E08BB" w:rsidRDefault="00DF26D4"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71C7FC64" w14:textId="77777777" w:rsidR="00DF26D4" w:rsidRPr="000E08BB" w:rsidRDefault="00DF26D4"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202A7C52" w14:textId="77777777" w:rsidR="00DF26D4" w:rsidRPr="000E08BB" w:rsidRDefault="00DF26D4"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18F01029" w14:textId="77777777" w:rsidR="00DF26D4" w:rsidRPr="000E08BB" w:rsidRDefault="00DF26D4"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4CA8BB7A" w14:textId="77777777" w:rsidR="00DF26D4" w:rsidRPr="000E08BB" w:rsidRDefault="00DF26D4"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002D1536" w14:textId="77777777" w:rsidR="00DF26D4" w:rsidRPr="000E08BB" w:rsidRDefault="00DF26D4"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5C935C95" w14:textId="77777777" w:rsidR="00DF26D4" w:rsidRPr="000E08BB" w:rsidRDefault="00DF26D4"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1C53A12A" w14:textId="77777777" w:rsidR="00DF26D4" w:rsidRPr="000E08BB" w:rsidRDefault="00DF26D4"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4F5A92BC" w14:textId="77777777" w:rsidR="00DF26D4" w:rsidRPr="000E08BB" w:rsidRDefault="00DF26D4"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60BC2544" w14:textId="77777777" w:rsidR="00DF26D4" w:rsidRPr="000E08BB" w:rsidRDefault="00DF26D4" w:rsidP="003C4C7A">
      <w:pPr>
        <w:widowControl w:val="0"/>
        <w:spacing w:before="120" w:after="120" w:line="264" w:lineRule="auto"/>
        <w:ind w:firstLine="709"/>
        <w:rPr>
          <w:szCs w:val="24"/>
          <w:lang w:val="nl-NL"/>
        </w:rPr>
      </w:pPr>
    </w:p>
    <w:p w14:paraId="2CEE7BEB" w14:textId="77777777" w:rsidR="00DF26D4" w:rsidRPr="000E08BB" w:rsidRDefault="00DF26D4" w:rsidP="003C4C7A">
      <w:pPr>
        <w:spacing w:after="200" w:line="276" w:lineRule="auto"/>
        <w:ind w:firstLine="709"/>
        <w:jc w:val="left"/>
        <w:rPr>
          <w:i/>
          <w:iCs/>
          <w:szCs w:val="24"/>
        </w:rPr>
      </w:pPr>
    </w:p>
    <w:p w14:paraId="5414B485" w14:textId="77777777" w:rsidR="00DF26D4" w:rsidRPr="000E08BB" w:rsidRDefault="00DF26D4" w:rsidP="003C4C7A">
      <w:pPr>
        <w:spacing w:after="200" w:line="276" w:lineRule="auto"/>
        <w:ind w:firstLine="709"/>
        <w:jc w:val="left"/>
        <w:rPr>
          <w:i/>
          <w:iCs/>
          <w:szCs w:val="24"/>
        </w:rPr>
      </w:pPr>
    </w:p>
    <w:p w14:paraId="395E3D77" w14:textId="77777777" w:rsidR="00DF26D4" w:rsidRPr="000E08BB" w:rsidRDefault="00DF26D4" w:rsidP="003C4C7A">
      <w:pPr>
        <w:spacing w:after="200" w:line="276" w:lineRule="auto"/>
        <w:ind w:firstLine="709"/>
        <w:jc w:val="left"/>
        <w:rPr>
          <w:i/>
          <w:iCs/>
          <w:szCs w:val="24"/>
        </w:rPr>
      </w:pPr>
    </w:p>
    <w:p w14:paraId="6F68CE54" w14:textId="77777777" w:rsidR="00DF26D4" w:rsidRPr="000E08BB" w:rsidRDefault="00DF26D4" w:rsidP="003C4C7A">
      <w:pPr>
        <w:pStyle w:val="Heading1"/>
        <w:jc w:val="right"/>
        <w:rPr>
          <w:rFonts w:ascii="Times New Roman" w:hAnsi="Times New Roman"/>
          <w:color w:val="auto"/>
          <w:sz w:val="24"/>
          <w:szCs w:val="24"/>
          <w:u w:val="single"/>
        </w:rPr>
        <w:sectPr w:rsidR="00DF26D4" w:rsidRPr="000E08BB" w:rsidSect="00DF26D4">
          <w:footnotePr>
            <w:numRestart w:val="eachSect"/>
          </w:footnotePr>
          <w:pgSz w:w="11906" w:h="16838" w:code="9"/>
          <w:pgMar w:top="907" w:right="1134" w:bottom="907" w:left="1701" w:header="454" w:footer="454" w:gutter="0"/>
          <w:pgNumType w:start="1"/>
          <w:cols w:space="720"/>
          <w:docGrid w:linePitch="381"/>
        </w:sectPr>
      </w:pPr>
    </w:p>
    <w:p w14:paraId="22C04D06" w14:textId="77777777" w:rsidR="00DF26D4" w:rsidRPr="000E08BB" w:rsidRDefault="00DF26D4"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4657B738" w14:textId="77777777" w:rsidR="00DF26D4" w:rsidRPr="000E08BB" w:rsidRDefault="00DF26D4"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2E1CC998" w14:textId="77777777" w:rsidR="00DF26D4" w:rsidRPr="000E08BB" w:rsidRDefault="00DF26D4" w:rsidP="003C4C7A">
      <w:pPr>
        <w:ind w:firstLine="709"/>
        <w:jc w:val="center"/>
        <w:rPr>
          <w:b/>
          <w:spacing w:val="-2"/>
          <w:szCs w:val="24"/>
          <w:lang w:val="nl-NL"/>
        </w:rPr>
      </w:pPr>
      <w:r w:rsidRPr="000E08BB">
        <w:rPr>
          <w:b/>
          <w:spacing w:val="-2"/>
          <w:szCs w:val="24"/>
          <w:lang w:val="nl-NL"/>
        </w:rPr>
        <w:t>Độc lập - Tự do - Hạnh Phúc</w:t>
      </w:r>
    </w:p>
    <w:p w14:paraId="216E956D" w14:textId="77777777" w:rsidR="00DF26D4" w:rsidRPr="000E08BB" w:rsidRDefault="00DF26D4"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6FF31162" wp14:editId="5AEEDB87">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F8AA1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2A673BD5" w14:textId="77777777" w:rsidR="00DF26D4" w:rsidRPr="000E08BB" w:rsidRDefault="00DF26D4" w:rsidP="003C4C7A">
      <w:pPr>
        <w:jc w:val="center"/>
        <w:rPr>
          <w:b/>
          <w:szCs w:val="24"/>
        </w:rPr>
      </w:pPr>
    </w:p>
    <w:p w14:paraId="556F2DEC" w14:textId="77777777" w:rsidR="00DF26D4" w:rsidRPr="000E08BB" w:rsidRDefault="00DF26D4" w:rsidP="003C4C7A">
      <w:pPr>
        <w:jc w:val="center"/>
        <w:rPr>
          <w:b/>
          <w:szCs w:val="24"/>
        </w:rPr>
      </w:pPr>
      <w:r w:rsidRPr="000E08BB">
        <w:rPr>
          <w:b/>
          <w:szCs w:val="24"/>
        </w:rPr>
        <w:t>ĐỀ XUẤT VỀ TIÊU CHUẨN CHẤT LƯỢNG GẠO CUNG CẤP VÀ</w:t>
      </w:r>
    </w:p>
    <w:p w14:paraId="2541A4E2" w14:textId="77777777" w:rsidR="00DF26D4" w:rsidRPr="000E08BB" w:rsidRDefault="00DF26D4" w:rsidP="003C4C7A">
      <w:pPr>
        <w:jc w:val="center"/>
        <w:rPr>
          <w:b/>
          <w:szCs w:val="24"/>
        </w:rPr>
      </w:pPr>
      <w:r w:rsidRPr="000E08BB">
        <w:rPr>
          <w:b/>
          <w:szCs w:val="24"/>
        </w:rPr>
        <w:t xml:space="preserve">CAM KẾT THỰC HIỆN CÁC NỘI DUNG </w:t>
      </w:r>
    </w:p>
    <w:p w14:paraId="625F2606" w14:textId="77777777" w:rsidR="00DF26D4" w:rsidRPr="000E08BB" w:rsidRDefault="00DF26D4" w:rsidP="003C4C7A">
      <w:pPr>
        <w:jc w:val="center"/>
        <w:rPr>
          <w:b/>
          <w:szCs w:val="24"/>
        </w:rPr>
      </w:pPr>
    </w:p>
    <w:p w14:paraId="7742AFA9" w14:textId="77777777" w:rsidR="00DF26D4" w:rsidRPr="000E08BB" w:rsidRDefault="00DF26D4" w:rsidP="003C4C7A">
      <w:pPr>
        <w:jc w:val="center"/>
        <w:rPr>
          <w:szCs w:val="24"/>
        </w:rPr>
      </w:pPr>
      <w:r w:rsidRPr="000E08BB">
        <w:rPr>
          <w:szCs w:val="24"/>
        </w:rPr>
        <w:t>Kính gửi: Chi cục Dự trữ Nhà nước khu vực VIII.</w:t>
      </w:r>
    </w:p>
    <w:p w14:paraId="5459CD6C" w14:textId="77777777" w:rsidR="00DF26D4" w:rsidRPr="000E08BB" w:rsidRDefault="00DF26D4" w:rsidP="003C4C7A">
      <w:pPr>
        <w:pStyle w:val="BodyTextIndent"/>
        <w:tabs>
          <w:tab w:val="clear" w:pos="1080"/>
          <w:tab w:val="left" w:pos="0"/>
        </w:tabs>
        <w:ind w:left="0" w:firstLine="600"/>
        <w:rPr>
          <w:szCs w:val="24"/>
          <w:lang w:val="nl-NL"/>
        </w:rPr>
      </w:pPr>
    </w:p>
    <w:p w14:paraId="142A78C9" w14:textId="77777777" w:rsidR="00DF26D4" w:rsidRPr="000E08BB" w:rsidRDefault="00DF26D4"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3C68749C" w14:textId="77777777" w:rsidR="00DF26D4" w:rsidRPr="000E08BB" w:rsidRDefault="00DF26D4"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0E4E6A5A" w14:textId="77777777" w:rsidR="00DF26D4" w:rsidRPr="000E08BB" w:rsidRDefault="00DF26D4"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7152C4D3" w14:textId="77777777" w:rsidR="00DF26D4" w:rsidRPr="000E08BB" w:rsidRDefault="00DF26D4"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0F55D375" w14:textId="77777777" w:rsidR="00DF26D4" w:rsidRPr="000E08BB" w:rsidRDefault="00DF26D4" w:rsidP="003C4C7A">
      <w:pPr>
        <w:spacing w:before="60"/>
        <w:ind w:firstLine="560"/>
        <w:rPr>
          <w:i/>
          <w:szCs w:val="24"/>
          <w:lang w:val="nl-NL"/>
        </w:rPr>
      </w:pPr>
      <w:r w:rsidRPr="000E08BB">
        <w:rPr>
          <w:i/>
          <w:szCs w:val="24"/>
          <w:lang w:val="nl-NL"/>
        </w:rPr>
        <w:t>............................................................................................................................</w:t>
      </w:r>
    </w:p>
    <w:p w14:paraId="6A9DEC45" w14:textId="77777777" w:rsidR="00DF26D4" w:rsidRPr="000E08BB" w:rsidRDefault="00DF26D4"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477DF8D2" w14:textId="77777777" w:rsidR="00DF26D4" w:rsidRPr="000E08BB" w:rsidRDefault="00DF26D4"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46BF5D64" w14:textId="3513C62B" w:rsidR="00DF26D4" w:rsidRPr="000E08BB" w:rsidRDefault="00DF26D4" w:rsidP="003C4C7A">
      <w:pPr>
        <w:pStyle w:val="BodyTextIndent"/>
        <w:tabs>
          <w:tab w:val="clear" w:pos="1080"/>
          <w:tab w:val="left" w:pos="0"/>
        </w:tabs>
        <w:spacing w:before="60" w:after="120"/>
        <w:ind w:left="0" w:firstLine="720"/>
        <w:rPr>
          <w:szCs w:val="24"/>
          <w:lang w:val="nl-NL"/>
        </w:rPr>
      </w:pPr>
      <w:r w:rsidRPr="000E08BB">
        <w:rPr>
          <w:szCs w:val="24"/>
          <w:lang w:val="nl-NL"/>
        </w:rPr>
        <w:t xml:space="preserve">3. </w:t>
      </w:r>
      <w:r w:rsidR="006E13F5" w:rsidRPr="00246EB7">
        <w:rPr>
          <w:color w:val="000000" w:themeColor="text1"/>
          <w:spacing w:val="3"/>
          <w:szCs w:val="24"/>
          <w:shd w:val="clear" w:color="auto" w:fill="FFFFFF"/>
        </w:rPr>
        <w:t>Cam kết thực hiện các yêu cầu về thử nghiệm, kiểm tra hàng hóa và tài liệu kèm theo</w:t>
      </w:r>
      <w:r w:rsidR="006E13F5" w:rsidRPr="00246EB7">
        <w:rPr>
          <w:color w:val="000000" w:themeColor="text1"/>
          <w:szCs w:val="24"/>
          <w:lang w:val="nl-NL"/>
        </w:rPr>
        <w:t>:</w:t>
      </w:r>
    </w:p>
    <w:p w14:paraId="366E9BA5" w14:textId="77777777" w:rsidR="00DF26D4" w:rsidRPr="000E08BB" w:rsidRDefault="00DF26D4" w:rsidP="003C4C7A">
      <w:pPr>
        <w:spacing w:before="60"/>
        <w:ind w:firstLine="5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4C55EC5F" w14:textId="77777777" w:rsidR="00DF26D4" w:rsidRPr="000E08BB" w:rsidRDefault="00DF26D4"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1759D3C7" w14:textId="77777777" w:rsidR="00DF26D4" w:rsidRPr="000E08BB" w:rsidRDefault="00DF26D4"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6C1E35E8" w14:textId="77777777" w:rsidR="00DF26D4" w:rsidRPr="000E08BB" w:rsidRDefault="00DF26D4"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DF26D4" w:rsidRPr="000E08BB" w14:paraId="24C0C18D" w14:textId="77777777" w:rsidTr="00743F50">
        <w:tc>
          <w:tcPr>
            <w:tcW w:w="3794" w:type="dxa"/>
          </w:tcPr>
          <w:p w14:paraId="5E070375" w14:textId="77777777" w:rsidR="00DF26D4" w:rsidRPr="000E08BB" w:rsidRDefault="00DF26D4"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4E1C9B36" w14:textId="77777777" w:rsidR="00DF26D4" w:rsidRPr="000E08BB" w:rsidRDefault="00DF26D4" w:rsidP="00743F50">
            <w:pPr>
              <w:ind w:right="43"/>
              <w:jc w:val="center"/>
              <w:rPr>
                <w:b/>
                <w:szCs w:val="24"/>
                <w:lang w:val="nl-NL"/>
              </w:rPr>
            </w:pPr>
            <w:r w:rsidRPr="000E08BB">
              <w:rPr>
                <w:b/>
                <w:szCs w:val="24"/>
                <w:lang w:val="nl-NL"/>
              </w:rPr>
              <w:t>Đại diện hợp pháp của nhà thầu</w:t>
            </w:r>
          </w:p>
          <w:p w14:paraId="3A7B3C30" w14:textId="77777777" w:rsidR="00DF26D4" w:rsidRPr="000E08BB" w:rsidRDefault="00DF26D4" w:rsidP="00743F50">
            <w:pPr>
              <w:ind w:right="43"/>
              <w:jc w:val="center"/>
              <w:rPr>
                <w:szCs w:val="24"/>
                <w:lang w:val="nl-NL"/>
              </w:rPr>
            </w:pPr>
            <w:r w:rsidRPr="000E08BB">
              <w:rPr>
                <w:i/>
                <w:szCs w:val="24"/>
                <w:lang w:val="nl-NL"/>
              </w:rPr>
              <w:t>(ghi tên, chức danh, ký tên và đóng dấu)</w:t>
            </w:r>
          </w:p>
        </w:tc>
      </w:tr>
    </w:tbl>
    <w:p w14:paraId="11CDF5F9" w14:textId="77777777" w:rsidR="00DF26D4" w:rsidRPr="000E08BB" w:rsidRDefault="00DF26D4" w:rsidP="003C4C7A">
      <w:pPr>
        <w:pStyle w:val="BodyText"/>
        <w:widowControl w:val="0"/>
        <w:spacing w:before="120" w:line="264" w:lineRule="auto"/>
        <w:ind w:firstLine="709"/>
        <w:rPr>
          <w:b/>
          <w:i/>
          <w:szCs w:val="24"/>
          <w:u w:val="single"/>
        </w:rPr>
      </w:pPr>
    </w:p>
    <w:p w14:paraId="25620A54" w14:textId="77777777" w:rsidR="00DF26D4" w:rsidRPr="000E08BB" w:rsidRDefault="00DF26D4" w:rsidP="003C4C7A">
      <w:pPr>
        <w:spacing w:before="120"/>
        <w:rPr>
          <w:szCs w:val="24"/>
        </w:rPr>
      </w:pPr>
      <w:r w:rsidRPr="000E08BB">
        <w:rPr>
          <w:b/>
          <w:i/>
          <w:szCs w:val="24"/>
          <w:u w:val="single"/>
        </w:rPr>
        <w:t xml:space="preserve">Ghi chú: </w:t>
      </w:r>
      <w:r w:rsidRPr="000E08BB">
        <w:rPr>
          <w:szCs w:val="24"/>
        </w:rPr>
        <w:tab/>
      </w:r>
    </w:p>
    <w:p w14:paraId="3D330D2F" w14:textId="77777777" w:rsidR="00DF26D4" w:rsidRPr="000E08BB" w:rsidRDefault="00DF26D4"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6A8DA7A7" w14:textId="77777777" w:rsidR="00DF26D4" w:rsidRDefault="00DF26D4" w:rsidP="0085551B">
      <w:pPr>
        <w:widowControl w:val="0"/>
        <w:spacing w:before="120" w:after="120" w:line="264" w:lineRule="auto"/>
        <w:ind w:firstLine="709"/>
        <w:rPr>
          <w:sz w:val="28"/>
          <w:szCs w:val="28"/>
          <w:lang w:val="nl-NL"/>
        </w:rPr>
        <w:sectPr w:rsidR="00DF26D4" w:rsidSect="00DF26D4">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57659ADE" w14:textId="77777777" w:rsidR="00DF26D4" w:rsidRPr="000E08BB" w:rsidRDefault="00DF26D4" w:rsidP="0085551B">
      <w:pPr>
        <w:widowControl w:val="0"/>
        <w:spacing w:before="120" w:after="120" w:line="264" w:lineRule="auto"/>
        <w:ind w:firstLine="709"/>
      </w:pPr>
    </w:p>
    <w:sectPr w:rsidR="00DF26D4" w:rsidRPr="000E08BB" w:rsidSect="00DF26D4">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E08BB"/>
    <w:rsid w:val="00145AD7"/>
    <w:rsid w:val="00177322"/>
    <w:rsid w:val="003C4C7A"/>
    <w:rsid w:val="0049546E"/>
    <w:rsid w:val="004A2CB2"/>
    <w:rsid w:val="005413C3"/>
    <w:rsid w:val="006E13F5"/>
    <w:rsid w:val="00755598"/>
    <w:rsid w:val="0085551B"/>
    <w:rsid w:val="008F7FF6"/>
    <w:rsid w:val="009668A2"/>
    <w:rsid w:val="00A622D2"/>
    <w:rsid w:val="00C971FE"/>
    <w:rsid w:val="00DF26D4"/>
    <w:rsid w:val="00E55284"/>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E0EB"/>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Sa Thanh Nguyen Hoang</cp:lastModifiedBy>
  <cp:revision>4</cp:revision>
  <dcterms:created xsi:type="dcterms:W3CDTF">2025-08-06T04:39:00Z</dcterms:created>
  <dcterms:modified xsi:type="dcterms:W3CDTF">2025-08-06T10:26:00Z</dcterms:modified>
</cp:coreProperties>
</file>